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3A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3A5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3A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3A5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3A5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3A5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3A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3A5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3A5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3A5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3A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3A5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723A57">
              <w:rPr>
                <w:rFonts w:ascii="Times New Roman" w:hAnsi="Times New Roman" w:cs="Times New Roman"/>
                <w:color w:val="000000"/>
              </w:rPr>
              <w:t>15800300002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3A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3A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3A5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23A57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E9A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B36A43-F5B0-463C-AC0B-05A0FFD2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755B-3AE1-4245-9207-154D8B6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